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9" w:type="dxa"/>
        <w:tblInd w:w="-342" w:type="dxa"/>
        <w:tblLook w:val="04A0"/>
      </w:tblPr>
      <w:tblGrid>
        <w:gridCol w:w="272"/>
        <w:gridCol w:w="2657"/>
        <w:gridCol w:w="668"/>
        <w:gridCol w:w="672"/>
        <w:gridCol w:w="710"/>
        <w:gridCol w:w="710"/>
        <w:gridCol w:w="710"/>
        <w:gridCol w:w="246"/>
        <w:gridCol w:w="669"/>
        <w:gridCol w:w="712"/>
        <w:gridCol w:w="645"/>
        <w:gridCol w:w="801"/>
        <w:gridCol w:w="769"/>
      </w:tblGrid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11.1     Gross National Income </w:t>
            </w:r>
          </w:p>
        </w:tc>
      </w:tr>
      <w:tr w:rsidR="00294406" w:rsidRPr="00587128" w:rsidTr="00402EFD">
        <w:trPr>
          <w:trHeight w:val="375"/>
        </w:trPr>
        <w:tc>
          <w:tcPr>
            <w:tcW w:w="102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294406" w:rsidRPr="00587128" w:rsidTr="00402EFD">
        <w:trPr>
          <w:trHeight w:val="315"/>
        </w:trPr>
        <w:tc>
          <w:tcPr>
            <w:tcW w:w="10229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294406" w:rsidRPr="00587128" w:rsidRDefault="00294406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</w:t>
            </w:r>
            <w:r w:rsidR="00752882" w:rsidRPr="00587128">
              <w:rPr>
                <w:rFonts w:ascii="Times New Roman" w:eastAsia="Times New Roman" w:hAnsi="Times New Roman"/>
                <w:sz w:val="12"/>
                <w:szCs w:val="16"/>
              </w:rPr>
              <w:t>Million Rupee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</w:tr>
      <w:tr w:rsidR="00D46477" w:rsidRPr="00587128" w:rsidTr="00402EFD">
        <w:trPr>
          <w:trHeight w:val="315"/>
        </w:trPr>
        <w:tc>
          <w:tcPr>
            <w:tcW w:w="272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294406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/Industry</w:t>
            </w:r>
          </w:p>
        </w:tc>
        <w:tc>
          <w:tcPr>
            <w:tcW w:w="346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1309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urre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Price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59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4406" w:rsidRPr="00587128" w:rsidRDefault="00294406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At Constant 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Basic Price</w:t>
            </w: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 xml:space="preserve"> of 2005-06</w:t>
            </w:r>
          </w:p>
        </w:tc>
      </w:tr>
      <w:tr w:rsidR="00402EFD" w:rsidRPr="00587128" w:rsidTr="00402EFD">
        <w:trPr>
          <w:trHeight w:val="196"/>
        </w:trPr>
        <w:tc>
          <w:tcPr>
            <w:tcW w:w="272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-16</w:t>
            </w:r>
            <w:r w:rsidRPr="00402EFD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402EFD">
        <w:trPr>
          <w:trHeight w:hRule="exact" w:val="216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D7524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8E5689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29440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A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Agricultur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34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6,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36,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759,2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7,369,92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03,60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56,11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2,0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08,0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284,561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Default="00402EFD" w:rsidP="00402EFD">
            <w:pPr>
              <w:jc w:val="right"/>
              <w:rPr>
                <w:color w:val="000000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Crops ( i+ii+iii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2,55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2,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90,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29,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69,30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4,86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7,13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68,49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25,3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0,27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i)    Important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11,38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60,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35,8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25,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47,98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4,8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2,70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3,56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3,3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4,87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)    Other Crop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39,07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5,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69,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7,10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8,67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43,89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0,00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1,4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2,01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iii)   Cotton Ginn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08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7,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4,21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,35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,53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4,9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,5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83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Livestock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33,38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29,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612,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46,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160,65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9,7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8,67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6,5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88,36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5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orestry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50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3,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42,9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7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2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,69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55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,7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5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,34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Fish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,538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9,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0,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2,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8,76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33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,75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,27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,7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,36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B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Industrial Sector ( 1 to 4 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19,03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040,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239,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311,0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00,1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,996,3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089,77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198,02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325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,442,19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Mining and Quarry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6,9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1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7,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3,50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72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8,8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3,7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2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9,7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Manufacturing ( i+ii+iii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30,65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408,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0,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11,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03,63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10,52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87,5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41,4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4,1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72,94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i)      Large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512,37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24,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53,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800,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4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61,3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26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59,05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3,1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51,97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ii)      Small Scal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1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7,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73,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6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56,67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56,69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9,67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,6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4,90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iii)      Slaughtering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5,1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3,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4,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2,41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2,48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5,61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8,80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2,3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6,065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ind w:left="163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    Electricity Generation &amp;  Distribution and Gas Distribu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68,04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6,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0,5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36,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60,14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5,27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4,05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,1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1,8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8,732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Construc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23,36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84,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0,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05,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82,828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5,840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9,3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6,6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4,15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20,76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Commodity Producing Sectors (A+B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54,00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016,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75,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070,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70,03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099,96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245,8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400,07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533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4,726,75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C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Services Sectors ( 1 to 6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42,67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12,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,314,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,359,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6,825,93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716,248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,971,16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231,57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577,1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,970,2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.   Wholesale &amp; Retail Trad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369,46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924,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45,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098,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584,19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08,12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94,41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43,6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26,3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64,40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ind w:left="211" w:hanging="180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2.   Transport, Storage  &amp; Communication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11,7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74,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107,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542,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97,272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04,69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55,570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4,2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92,8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1,71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3.   Finance &amp; Insuranc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22,32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95,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1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84,93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02,39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5,428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35,44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5,9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4,319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4.   Housing Services (OD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92,74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9,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71,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06,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7,4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54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91,09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18,6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47,34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77,1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5.   General Government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6,115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60,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18,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050,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282,509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03,717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3,823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58,7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32,5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90,04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6.   Other Private Servic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60,219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39,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375,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1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09,54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32,776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90,83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050,8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2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92,56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D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[Total of GVA at bp (A+B+C)]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1,496,68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4,028,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089,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29,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895,963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9,816,21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217,05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1,64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6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96,96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E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Tax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75,99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80,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33,8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901,7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94,270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19,054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56,679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16,35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24,9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04,38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F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Subsidies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93,674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40,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80,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8,066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6,255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36,844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7,86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4,424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G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DP at mp (GVA+T-S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2,378,99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5,168,8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7,443,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02,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1,862,16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159,011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636,891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40,13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749,6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16,91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H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Net Factor Income from abroad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61,60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28,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74,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84,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72,244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3,132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74,00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48,90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56,2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664,110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I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Gross National Income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3,540,60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6,597,0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29,117,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0,886,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33,634,411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26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0,562,14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110,897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1,689,04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,405,9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3,081,02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J.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Population (Million No.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6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7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612797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6"/>
                <w:szCs w:val="16"/>
              </w:rPr>
              <w:t>K.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14"/>
                <w:szCs w:val="16"/>
              </w:rPr>
              <w:t>Per Capita Income (Rupees)</w:t>
            </w: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28,504</w:t>
            </w:r>
          </w:p>
        </w:tc>
        <w:tc>
          <w:tcPr>
            <w:tcW w:w="6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42,849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3,356,68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59,571,957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170,508,015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785E2A" w:rsidRDefault="00402EFD" w:rsidP="00785E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7,657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59,675</w:t>
            </w: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1,563,391</w:t>
            </w:r>
          </w:p>
        </w:tc>
        <w:tc>
          <w:tcPr>
            <w:tcW w:w="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4,093,67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b/>
                <w:sz w:val="13"/>
                <w:szCs w:val="13"/>
              </w:rPr>
              <w:t>66,313,637</w:t>
            </w:r>
          </w:p>
        </w:tc>
      </w:tr>
      <w:tr w:rsidR="00402EFD" w:rsidRPr="00587128" w:rsidTr="00402EFD">
        <w:trPr>
          <w:trHeight w:hRule="exact" w:val="90"/>
        </w:trPr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4E4A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7745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MP  Market Price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008F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02EFD" w:rsidRPr="00587128" w:rsidTr="00402EFD">
        <w:trPr>
          <w:trHeight w:hRule="exact" w:val="190"/>
        </w:trPr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294406">
            <w:pPr>
              <w:spacing w:after="0" w:line="240" w:lineRule="auto"/>
              <w:rPr>
                <w:rFonts w:ascii="Times New Roman Bold" w:eastAsia="Times New Roman" w:hAnsi="Times New Roman Bold"/>
                <w:sz w:val="16"/>
                <w:szCs w:val="16"/>
              </w:rPr>
            </w:pPr>
          </w:p>
        </w:tc>
        <w:tc>
          <w:tcPr>
            <w:tcW w:w="9957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3B23EE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BP   Basic Price</w:t>
            </w:r>
          </w:p>
        </w:tc>
      </w:tr>
    </w:tbl>
    <w:p w:rsidR="00BF5563" w:rsidRPr="00587128" w:rsidRDefault="00BF5563"/>
    <w:p w:rsidR="00301DFC" w:rsidRPr="00587128" w:rsidRDefault="00301DFC"/>
    <w:p w:rsidR="00F90F98" w:rsidRPr="00587128" w:rsidRDefault="00F90F98"/>
    <w:tbl>
      <w:tblPr>
        <w:tblW w:w="9918" w:type="dxa"/>
        <w:tblInd w:w="-342" w:type="dxa"/>
        <w:tblLook w:val="04A0"/>
      </w:tblPr>
      <w:tblGrid>
        <w:gridCol w:w="2545"/>
        <w:gridCol w:w="754"/>
        <w:gridCol w:w="741"/>
        <w:gridCol w:w="748"/>
        <w:gridCol w:w="743"/>
        <w:gridCol w:w="667"/>
        <w:gridCol w:w="270"/>
        <w:gridCol w:w="654"/>
        <w:gridCol w:w="654"/>
        <w:gridCol w:w="744"/>
        <w:gridCol w:w="654"/>
        <w:gridCol w:w="744"/>
      </w:tblGrid>
      <w:tr w:rsidR="00F90F98" w:rsidRPr="00587128" w:rsidTr="00926BF3">
        <w:trPr>
          <w:trHeight w:val="375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E823CA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  <w:r w:rsidRPr="00587128">
              <w:lastRenderedPageBreak/>
              <w:br w:type="page"/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11.</w:t>
            </w:r>
            <w:r w:rsidR="00E823CA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2</w:t>
            </w:r>
            <w:r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     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 xml:space="preserve">Expenditure </w:t>
            </w:r>
            <w:r w:rsidR="003D6CB3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o</w:t>
            </w:r>
            <w:r w:rsidR="00F6200F" w:rsidRPr="00587128"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  <w:t>n Gross Domestic Product</w:t>
            </w:r>
          </w:p>
        </w:tc>
      </w:tr>
      <w:tr w:rsidR="00F90F98" w:rsidRPr="00587128" w:rsidTr="00926BF3">
        <w:trPr>
          <w:trHeight w:val="375"/>
        </w:trPr>
        <w:tc>
          <w:tcPr>
            <w:tcW w:w="99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F98" w:rsidRPr="00587128" w:rsidRDefault="00F90F98" w:rsidP="00F90F98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b/>
                <w:bCs/>
                <w:sz w:val="28"/>
                <w:szCs w:val="28"/>
              </w:rPr>
            </w:pPr>
          </w:p>
        </w:tc>
      </w:tr>
      <w:tr w:rsidR="00F90F98" w:rsidRPr="00587128" w:rsidTr="00926BF3">
        <w:trPr>
          <w:trHeight w:val="315"/>
        </w:trPr>
        <w:tc>
          <w:tcPr>
            <w:tcW w:w="991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F90F98" w:rsidRPr="00587128" w:rsidRDefault="00752882" w:rsidP="007528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3D6CB3" w:rsidRPr="00587128" w:rsidTr="00402EFD">
        <w:trPr>
          <w:trHeight w:val="315"/>
        </w:trPr>
        <w:tc>
          <w:tcPr>
            <w:tcW w:w="254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 Bold" w:eastAsia="Times New Roman" w:hAnsi="Times New Roman Bold"/>
                <w:sz w:val="20"/>
                <w:szCs w:val="20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Description/Year</w:t>
            </w:r>
          </w:p>
        </w:tc>
        <w:tc>
          <w:tcPr>
            <w:tcW w:w="3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urren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F90F9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</w:rPr>
            </w:pPr>
          </w:p>
        </w:tc>
        <w:tc>
          <w:tcPr>
            <w:tcW w:w="34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CB3" w:rsidRPr="00587128" w:rsidRDefault="003D6CB3" w:rsidP="007044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20"/>
              </w:rPr>
              <w:t>At Constant Prices of 2005-06</w:t>
            </w:r>
          </w:p>
        </w:tc>
      </w:tr>
      <w:tr w:rsidR="00402EFD" w:rsidRPr="00587128" w:rsidTr="00402EFD">
        <w:trPr>
          <w:trHeight w:val="196"/>
        </w:trPr>
        <w:tc>
          <w:tcPr>
            <w:tcW w:w="254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 xml:space="preserve"> R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EF5A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2D36A1">
            <w:pPr>
              <w:spacing w:after="0" w:line="240" w:lineRule="auto"/>
              <w:jc w:val="right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2-1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3-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4-15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20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5</w:t>
            </w:r>
            <w:r w:rsidRPr="00587128">
              <w:rPr>
                <w:rFonts w:ascii="Times New Roman" w:eastAsia="Times New Roman" w:hAnsi="Times New Roman"/>
                <w:b/>
                <w:sz w:val="14"/>
                <w:szCs w:val="16"/>
              </w:rPr>
              <w:t>-1</w:t>
            </w: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6</w:t>
            </w:r>
            <w:r w:rsidRPr="00D72059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14" w:type="dxa"/>
            </w:tcMar>
            <w:vAlign w:val="center"/>
            <w:hideMark/>
          </w:tcPr>
          <w:p w:rsidR="00402EFD" w:rsidRPr="00587128" w:rsidRDefault="00402EFD" w:rsidP="00E349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402EFD">
        <w:trPr>
          <w:trHeight w:hRule="exact" w:val="216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D752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Household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,091,82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0,391,21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1,890,27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3,285,7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6,075,28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7,865,4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304,88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8,545,4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137,00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9,926,241</w:t>
            </w:r>
          </w:p>
        </w:tc>
      </w:tr>
      <w:tr w:rsidR="00402EFD" w:rsidRPr="00587128" w:rsidTr="00402EFD">
        <w:trPr>
          <w:trHeight w:hRule="exact" w:val="19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37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eneral Government final consumption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463,12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708,9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11,19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7,9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786,76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12,4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9,11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20,9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21,39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462,577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7044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ross  fixed capital formati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90,12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280,8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871,3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061,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517,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32,6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366,25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81,7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687,439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827,116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Changes in Inventori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58,17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02,7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39,08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65,6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09,79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62,5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0,19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78,2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87,99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98,671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Exports of goods and non-factor Servic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72,17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,081,31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910,1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59,1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641,62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243,4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5,02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47,3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8,923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126,395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504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D6C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Less imports of goods and non-factor Services</w:t>
            </w:r>
          </w:p>
          <w:p w:rsidR="00402EFD" w:rsidRPr="00587128" w:rsidRDefault="00402EFD" w:rsidP="003D6CB3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489,76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96,1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79,10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4,656,9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5,668,3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4,6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58,58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533,5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,713,068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,124,082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7044E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GDP by expenditur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2,385,65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5,168,80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7,443,02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29,102,6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31,862,16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953F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161,8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0,636,891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140,1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1,749,68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402EFD" w:rsidRDefault="00402EFD" w:rsidP="00402E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402EFD">
              <w:rPr>
                <w:rFonts w:ascii="Times New Roman" w:eastAsia="Times New Roman" w:hAnsi="Times New Roman"/>
                <w:sz w:val="13"/>
                <w:szCs w:val="13"/>
              </w:rPr>
              <w:t>12,416,918</w:t>
            </w:r>
          </w:p>
        </w:tc>
      </w:tr>
      <w:tr w:rsidR="00402EFD" w:rsidRPr="00587128" w:rsidTr="00402EFD">
        <w:trPr>
          <w:trHeight w:hRule="exact" w:val="288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ind w:firstLineChars="200" w:firstLine="280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402EFD" w:rsidRPr="00587128" w:rsidTr="00402EFD">
        <w:trPr>
          <w:trHeight w:hRule="exact" w:val="90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 Bold" w:eastAsia="Times New Roman" w:hAnsi="Times New Roman Bold"/>
                <w:sz w:val="14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4"/>
                <w:szCs w:val="16"/>
              </w:rPr>
            </w:pPr>
          </w:p>
        </w:tc>
      </w:tr>
      <w:tr w:rsidR="00402EFD" w:rsidRPr="00587128" w:rsidTr="00926BF3">
        <w:trPr>
          <w:trHeight w:hRule="exact" w:val="190"/>
        </w:trPr>
        <w:tc>
          <w:tcPr>
            <w:tcW w:w="7776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</w:rPr>
            </w:pP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F90F9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2"/>
                <w:szCs w:val="12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2"/>
              </w:rPr>
              <w:t>Source : Pakistan Bureau of Statistics</w:t>
            </w:r>
          </w:p>
        </w:tc>
      </w:tr>
      <w:tr w:rsidR="00402EFD" w:rsidRPr="00587128" w:rsidTr="00926BF3">
        <w:trPr>
          <w:trHeight w:hRule="exact" w:val="190"/>
        </w:trPr>
        <w:tc>
          <w:tcPr>
            <w:tcW w:w="9918" w:type="dxa"/>
            <w:gridSpan w:val="12"/>
            <w:tcBorders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402EFD" w:rsidRPr="00587128" w:rsidRDefault="00402EFD" w:rsidP="00F90F98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6"/>
              </w:rPr>
            </w:pPr>
          </w:p>
        </w:tc>
      </w:tr>
    </w:tbl>
    <w:p w:rsidR="00F90F98" w:rsidRPr="00587128" w:rsidRDefault="00F90F98"/>
    <w:p w:rsidR="00F90F98" w:rsidRPr="00587128" w:rsidRDefault="00F90F98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3D6CB3" w:rsidRPr="00587128" w:rsidRDefault="003D6CB3"/>
    <w:p w:rsidR="00F90F98" w:rsidRPr="00587128" w:rsidRDefault="00F90F98"/>
    <w:tbl>
      <w:tblPr>
        <w:tblW w:w="9197" w:type="dxa"/>
        <w:tblInd w:w="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9"/>
        <w:gridCol w:w="648"/>
        <w:gridCol w:w="630"/>
        <w:gridCol w:w="630"/>
        <w:gridCol w:w="630"/>
        <w:gridCol w:w="630"/>
        <w:gridCol w:w="270"/>
        <w:gridCol w:w="630"/>
        <w:gridCol w:w="630"/>
        <w:gridCol w:w="630"/>
        <w:gridCol w:w="630"/>
        <w:gridCol w:w="630"/>
      </w:tblGrid>
      <w:tr w:rsidR="00644EB2" w:rsidRPr="00587128" w:rsidTr="008B7FC7">
        <w:trPr>
          <w:trHeight w:val="375"/>
        </w:trPr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lastRenderedPageBreak/>
              <w:t>11.</w:t>
            </w:r>
            <w:r w:rsidR="00E823CA"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</w:t>
            </w: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Gross Fixed Capital Formation</w:t>
            </w:r>
          </w:p>
        </w:tc>
      </w:tr>
      <w:tr w:rsidR="00644EB2" w:rsidRPr="00587128" w:rsidTr="008B7FC7">
        <w:trPr>
          <w:trHeight w:val="261"/>
        </w:trPr>
        <w:tc>
          <w:tcPr>
            <w:tcW w:w="919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44EB2" w:rsidRPr="00587128" w:rsidTr="008B7FC7">
        <w:trPr>
          <w:trHeight w:val="315"/>
        </w:trPr>
        <w:tc>
          <w:tcPr>
            <w:tcW w:w="9197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2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Million Rupees)</w:t>
            </w:r>
          </w:p>
        </w:tc>
      </w:tr>
      <w:tr w:rsidR="00644EB2" w:rsidRPr="00587128" w:rsidTr="008B7FC7">
        <w:trPr>
          <w:trHeight w:hRule="exact" w:val="288"/>
        </w:trPr>
        <w:tc>
          <w:tcPr>
            <w:tcW w:w="2609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 Bold" w:eastAsia="Times New Roman" w:hAnsi="Times New Roman Bold"/>
                <w:sz w:val="20"/>
                <w:szCs w:val="20"/>
              </w:rPr>
              <w:t>Sectors</w:t>
            </w:r>
          </w:p>
        </w:tc>
        <w:tc>
          <w:tcPr>
            <w:tcW w:w="3168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urrent Market Pric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15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44EB2" w:rsidRPr="00587128" w:rsidRDefault="00644EB2" w:rsidP="00356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At Constant</w:t>
            </w:r>
            <w:r w:rsidR="00356103"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Prices of  2005-06</w:t>
            </w:r>
          </w:p>
        </w:tc>
      </w:tr>
      <w:tr w:rsidR="00402EFD" w:rsidRPr="00587128" w:rsidTr="00337A4A">
        <w:trPr>
          <w:trHeight w:hRule="exact" w:val="288"/>
        </w:trPr>
        <w:tc>
          <w:tcPr>
            <w:tcW w:w="2609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2014-15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>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2015</w:t>
            </w:r>
            <w:r w:rsidRPr="00587128">
              <w:rPr>
                <w:rFonts w:ascii="Times New Roman" w:hAnsi="Times New Roman"/>
                <w:b/>
                <w:bCs/>
                <w:sz w:val="14"/>
                <w:szCs w:val="14"/>
              </w:rPr>
              <w:t>-1</w:t>
            </w: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6</w:t>
            </w:r>
            <w:r w:rsidR="00337A4A">
              <w:rPr>
                <w:rFonts w:ascii="Times New Roman" w:hAnsi="Times New Roman"/>
                <w:b/>
                <w:bCs/>
                <w:sz w:val="14"/>
                <w:szCs w:val="14"/>
                <w:vertAlign w:val="superscript"/>
              </w:rPr>
              <w:t xml:space="preserve"> 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sz w:val="14"/>
                <w:szCs w:val="16"/>
              </w:rPr>
              <w:t>2016-17</w:t>
            </w:r>
            <w:r w:rsidRPr="001334CC">
              <w:rPr>
                <w:rFonts w:ascii="Times New Roman" w:eastAsia="Times New Roman" w:hAnsi="Times New Roman"/>
                <w:b/>
                <w:sz w:val="14"/>
                <w:szCs w:val="16"/>
                <w:vertAlign w:val="superscript"/>
              </w:rPr>
              <w:t>P</w:t>
            </w:r>
          </w:p>
        </w:tc>
      </w:tr>
      <w:tr w:rsidR="00402EFD" w:rsidRPr="00587128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02EFD" w:rsidRPr="00587128" w:rsidRDefault="00402EFD" w:rsidP="00337A4A">
            <w:pPr>
              <w:jc w:val="right"/>
              <w:rPr>
                <w:rFonts w:ascii="Times New Roman" w:hAnsi="Times New Roman"/>
              </w:rPr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TOTAL (I+II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90,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280.8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871.3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061.1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,517.03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32,6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6.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581.7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687.4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827.116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</w:tr>
      <w:tr w:rsidR="00337A4A" w:rsidRPr="001D621D" w:rsidTr="00337A4A">
        <w:trPr>
          <w:trHeight w:hRule="exact" w:val="252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I- Private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202,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483.8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843.1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,957.8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,153.9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EE1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05,5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62.2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90.7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264.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16.787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98,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5.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20.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9.7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9.7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0,9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6.8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5.5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9.520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,2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2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.6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5.0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.75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2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7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.4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150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,8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75.5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27.7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.7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7.59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0,2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2.4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2.3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3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9.166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(i)   Large  Scal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1.7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1.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9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4.26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0,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2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3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7.5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527</w:t>
            </w:r>
          </w:p>
        </w:tc>
      </w:tr>
      <w:tr w:rsidR="00337A4A" w:rsidRPr="001D621D" w:rsidTr="00337A4A">
        <w:trPr>
          <w:trHeight w:hRule="exact" w:val="2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ind w:left="1512" w:hanging="1495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(ii)   Small  Scale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(including Slaughtering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8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.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.3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3.32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9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7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39</w:t>
            </w:r>
          </w:p>
        </w:tc>
      </w:tr>
      <w:tr w:rsidR="00337A4A" w:rsidRPr="001D621D" w:rsidTr="00337A4A">
        <w:trPr>
          <w:trHeight w:hRule="exact" w:val="459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8B7FC7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and Gas Distribu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,5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8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5.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7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.6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0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6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648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,2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0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8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6.32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,5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.3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3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784</w:t>
            </w:r>
          </w:p>
        </w:tc>
      </w:tr>
      <w:tr w:rsidR="00337A4A" w:rsidRPr="001D621D" w:rsidTr="00337A4A">
        <w:trPr>
          <w:trHeight w:hRule="exact" w:val="22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Wholesale and Retail Trad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4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3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4.7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7.1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5.6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,2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.4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1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412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Transport, Storage and 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7,7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6.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5.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0.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57.84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6,4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1.4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9.6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3.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4.654</w:t>
            </w:r>
          </w:p>
        </w:tc>
      </w:tr>
      <w:tr w:rsidR="00337A4A" w:rsidRPr="001D621D" w:rsidTr="00337A4A">
        <w:trPr>
          <w:trHeight w:hRule="exact" w:val="22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8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8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.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0.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4.48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0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6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4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7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917" w:hanging="917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9-Housing Services 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( </w:t>
            </w:r>
            <w:r w:rsidRPr="00587128">
              <w:rPr>
                <w:rFonts w:ascii="Times New Roman" w:eastAsia="Times New Roman" w:hAnsi="Times New Roman"/>
                <w:sz w:val="10"/>
                <w:szCs w:val="16"/>
              </w:rPr>
              <w:t>Ownership of Dwellings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68,4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5.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68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7.2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9.51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50,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60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0.6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1.4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2.692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10-Other Private Servic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6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3.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3.9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5.3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3.35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2,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0.4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8.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.6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6.788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II, Public Sector and General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EB1926">
            <w:pPr>
              <w:spacing w:after="0" w:line="240" w:lineRule="auto"/>
              <w:ind w:firstLineChars="100" w:firstLine="141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 xml:space="preserve">     Government (A+B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87,8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97.0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28.2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103.2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363.0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7,1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03.9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91.0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422.8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10.32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4D40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A)  Public  Sector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5,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7.0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4.9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41.6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1.99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2,6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2.0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10.6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94.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28.680</w:t>
            </w:r>
          </w:p>
        </w:tc>
      </w:tr>
      <w:tr w:rsidR="00337A4A" w:rsidRPr="001D621D" w:rsidTr="00337A4A">
        <w:trPr>
          <w:trHeight w:hRule="exact" w:val="15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ind w:left="1692" w:hanging="1692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Autonomous and Semi- Autonomous Bodies</w:t>
            </w: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>)</w:t>
            </w: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 xml:space="preserve">                      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1-Agricultur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20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0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105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2-Mining and Quarry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,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9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7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.4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.12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,3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0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4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.2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11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3-Manufacturing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7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7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33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,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0.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354</w:t>
            </w:r>
          </w:p>
        </w:tc>
      </w:tr>
      <w:tr w:rsidR="00337A4A" w:rsidRPr="001D621D" w:rsidTr="00337A4A">
        <w:trPr>
          <w:trHeight w:hRule="exact" w:val="405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4-Electricity Generation &amp; Distribution </w:t>
            </w:r>
          </w:p>
          <w:p w:rsidR="00337A4A" w:rsidRPr="00587128" w:rsidRDefault="00337A4A" w:rsidP="00BE3F79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and Gas Distribution 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3,1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9.9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3.2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58.2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1.92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4,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8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5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5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629</w:t>
            </w:r>
          </w:p>
        </w:tc>
      </w:tr>
      <w:tr w:rsidR="00337A4A" w:rsidRPr="001D621D" w:rsidTr="00337A4A">
        <w:trPr>
          <w:trHeight w:hRule="exact" w:val="270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BE3F79">
            <w:pPr>
              <w:spacing w:after="0" w:line="240" w:lineRule="auto"/>
              <w:ind w:left="179" w:hanging="179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5-Construc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,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.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.5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44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,5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1.0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8.9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7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.060</w:t>
            </w:r>
          </w:p>
        </w:tc>
      </w:tr>
      <w:tr w:rsidR="00337A4A" w:rsidRPr="001D621D" w:rsidTr="00337A4A">
        <w:trPr>
          <w:trHeight w:hRule="exact" w:val="243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6-Transport, Storage and Communicatio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4,2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0.2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2.9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1.0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.81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6,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.0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8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2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2.49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(i)   Railway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,4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76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8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23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6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6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7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.0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0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(ii)   Post Office and PTC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2,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1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8.2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.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37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,4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4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.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.0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076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(iii)   Other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7,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3.3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8.5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5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2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,5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7.8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1.8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.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.41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7-Finance &amp; Insuranc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,5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.9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5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.9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.13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,3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.8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0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.6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.91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Default="00337A4A" w:rsidP="00337A4A">
            <w:pPr>
              <w:jc w:val="right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6"/>
              </w:rPr>
              <w:t>(B) General Government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02,7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589.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743.3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861.5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1,041.09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1D621D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04,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21.9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280.4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28.4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b/>
                <w:sz w:val="13"/>
                <w:szCs w:val="13"/>
              </w:rPr>
              <w:t>381.649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 (i)   Feder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47,7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4.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8.9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29.1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99.09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0,1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1.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78.8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87.3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9.644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 (ii)   Provincia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88,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58.7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42.6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527.4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38.08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17,3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34.9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66.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01.0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33.912</w:t>
            </w:r>
          </w:p>
        </w:tc>
      </w:tr>
      <w:tr w:rsidR="00337A4A" w:rsidRPr="001D621D" w:rsidTr="00337A4A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337A4A" w:rsidRPr="00587128" w:rsidRDefault="00337A4A" w:rsidP="00C81138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4"/>
                <w:szCs w:val="16"/>
              </w:rPr>
              <w:t xml:space="preserve">          (iii)   Local Bodies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,5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66.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91.7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5.0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103.91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587128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7,0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24.9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4.6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40.0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337A4A" w:rsidRPr="00337A4A" w:rsidRDefault="00337A4A" w:rsidP="0033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337A4A">
              <w:rPr>
                <w:rFonts w:ascii="Times New Roman" w:eastAsia="Times New Roman" w:hAnsi="Times New Roman"/>
                <w:sz w:val="13"/>
                <w:szCs w:val="13"/>
              </w:rPr>
              <w:t>38.093</w:t>
            </w:r>
          </w:p>
        </w:tc>
      </w:tr>
      <w:tr w:rsidR="00402EFD" w:rsidRPr="00587128" w:rsidTr="008B7FC7">
        <w:trPr>
          <w:trHeight w:hRule="exact" w:val="216"/>
        </w:trPr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587128">
              <w:rPr>
                <w:rFonts w:ascii="Times New Roman" w:eastAsia="Times New Roman" w:hAnsi="Times New Roman"/>
              </w:rPr>
              <w:t> </w:t>
            </w:r>
          </w:p>
        </w:tc>
      </w:tr>
      <w:tr w:rsidR="00402EFD" w:rsidRPr="00587128" w:rsidTr="008B7FC7">
        <w:trPr>
          <w:trHeight w:hRule="exact" w:val="216"/>
        </w:trPr>
        <w:tc>
          <w:tcPr>
            <w:tcW w:w="6677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  <w:p w:rsidR="00402EFD" w:rsidRPr="00587128" w:rsidRDefault="00402EFD" w:rsidP="004D401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402EFD" w:rsidRPr="00587128" w:rsidRDefault="00402EFD" w:rsidP="004D40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2"/>
                <w:szCs w:val="16"/>
              </w:rPr>
              <w:t>Source: Pakistan Bureau of Statistics</w:t>
            </w:r>
          </w:p>
        </w:tc>
      </w:tr>
    </w:tbl>
    <w:p w:rsidR="00E823CA" w:rsidRPr="00587128" w:rsidRDefault="00E823CA"/>
    <w:p w:rsidR="00E823CA" w:rsidRPr="00587128" w:rsidRDefault="00E823CA">
      <w:r w:rsidRPr="00587128">
        <w:br w:type="page"/>
      </w:r>
    </w:p>
    <w:tbl>
      <w:tblPr>
        <w:tblW w:w="8910" w:type="dxa"/>
        <w:jc w:val="center"/>
        <w:tblInd w:w="108" w:type="dxa"/>
        <w:tblLayout w:type="fixed"/>
        <w:tblLook w:val="04A0"/>
      </w:tblPr>
      <w:tblGrid>
        <w:gridCol w:w="1170"/>
        <w:gridCol w:w="630"/>
        <w:gridCol w:w="720"/>
        <w:gridCol w:w="630"/>
        <w:gridCol w:w="630"/>
        <w:gridCol w:w="720"/>
        <w:gridCol w:w="630"/>
        <w:gridCol w:w="540"/>
        <w:gridCol w:w="720"/>
        <w:gridCol w:w="630"/>
        <w:gridCol w:w="540"/>
        <w:gridCol w:w="720"/>
        <w:gridCol w:w="630"/>
      </w:tblGrid>
      <w:tr w:rsidR="00E823CA" w:rsidRPr="00587128" w:rsidTr="00DF4350">
        <w:trPr>
          <w:trHeight w:val="375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3CA" w:rsidRDefault="00E823CA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4  Area, Production and Yield of Important Crops</w:t>
            </w:r>
          </w:p>
          <w:p w:rsidR="006C31D2" w:rsidRPr="00587128" w:rsidRDefault="006C31D2" w:rsidP="00E823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823CA" w:rsidRPr="00587128" w:rsidTr="00DF4350">
        <w:trPr>
          <w:trHeight w:hRule="exact" w:val="216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Area  : ‘000’Hectares</w:t>
            </w:r>
          </w:p>
        </w:tc>
      </w:tr>
      <w:tr w:rsidR="00E823CA" w:rsidRPr="00587128" w:rsidTr="00DF4350">
        <w:trPr>
          <w:trHeight w:hRule="exact" w:val="216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Production  : ‘000’Tonnes</w:t>
            </w:r>
          </w:p>
        </w:tc>
      </w:tr>
      <w:tr w:rsidR="00E823CA" w:rsidRPr="00587128" w:rsidTr="00DF4350">
        <w:trPr>
          <w:trHeight w:hRule="exact" w:val="216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  <w:hideMark/>
          </w:tcPr>
          <w:p w:rsidR="00E823CA" w:rsidRPr="00587128" w:rsidRDefault="00E823C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Yield  : Kilogram per Hectares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E25" w:rsidRPr="00587128" w:rsidRDefault="00CC5E25" w:rsidP="00247C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CROPS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2-13</w:t>
            </w:r>
          </w:p>
        </w:tc>
        <w:tc>
          <w:tcPr>
            <w:tcW w:w="1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2013-14 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4-15</w:t>
            </w:r>
          </w:p>
        </w:tc>
        <w:tc>
          <w:tcPr>
            <w:tcW w:w="1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C5E25" w:rsidRPr="00587128" w:rsidRDefault="00CC5E25" w:rsidP="003D2E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5-16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</w:rPr>
              <w:t>P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5E25" w:rsidRPr="00587128" w:rsidRDefault="00CC5E25" w:rsidP="0075235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Are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Production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:rsidR="00CC5E25" w:rsidRPr="00587128" w:rsidRDefault="00CC5E25" w:rsidP="008944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3"/>
                <w:szCs w:val="13"/>
              </w:rPr>
              <w:t>Yield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894499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ood 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20"/>
              </w:rPr>
              <w:t>Whea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8,6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4,2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7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9,1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5,9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8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9,2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5,0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72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9,2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5,4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752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20"/>
              </w:rPr>
              <w:t>Ri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3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5,5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3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7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6,7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43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8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7,0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4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6,8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482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20"/>
              </w:rPr>
              <w:t>Maiz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1,0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4,2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3,9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1,16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4,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4,2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1,1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4,9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4,32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1,1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4,98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4,297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15" w:type="dxa"/>
            </w:tcMar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>Fibre Crop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20"/>
              </w:rPr>
              <w:t>Cotton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87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13,0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7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12,7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77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9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13,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80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2,9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9,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  <w:r w:rsidRPr="00CC5E25">
              <w:rPr>
                <w:rFonts w:ascii="Times New Roman" w:hAnsi="Times New Roman"/>
                <w:sz w:val="15"/>
                <w:szCs w:val="15"/>
              </w:rPr>
              <w:t>581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8"/>
                <w:szCs w:val="20"/>
              </w:rPr>
              <w:t xml:space="preserve"> Other Crop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CC5E25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ind w:firstLineChars="100" w:firstLine="160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20"/>
              </w:rPr>
              <w:t>Sugarcan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1,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63,7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56,4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1,1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67,4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57,56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1,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62,8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55,11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1,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65,48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CC5E25" w:rsidRDefault="00CC5E25" w:rsidP="00CC5E25">
            <w:pPr>
              <w:jc w:val="right"/>
              <w:rPr>
                <w:sz w:val="15"/>
                <w:szCs w:val="15"/>
              </w:rPr>
            </w:pPr>
            <w:r w:rsidRPr="00CC5E25">
              <w:rPr>
                <w:sz w:val="15"/>
                <w:szCs w:val="15"/>
              </w:rPr>
              <w:t>57,846</w:t>
            </w: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9449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F4D8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F4D8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43" w:type="dxa"/>
            </w:tcMar>
            <w:vAlign w:val="center"/>
            <w:hideMark/>
          </w:tcPr>
          <w:p w:rsidR="00CC5E25" w:rsidRPr="00587128" w:rsidRDefault="00CC5E25" w:rsidP="008F4D89">
            <w:pPr>
              <w:jc w:val="right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CC5E25" w:rsidRPr="00587128" w:rsidTr="00DF4350">
        <w:trPr>
          <w:trHeight w:hRule="exact" w:val="432"/>
          <w:jc w:val="center"/>
        </w:trPr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rPr>
                <w:rFonts w:ascii="Times New Roman" w:hAnsi="Times New Roman"/>
              </w:rPr>
            </w:pPr>
            <w:r w:rsidRPr="00587128">
              <w:rPr>
                <w:rFonts w:ascii="Times New Roman" w:hAnsi="Times New Roman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867E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CC5E25" w:rsidRPr="00587128" w:rsidRDefault="00CC5E25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5E25" w:rsidRPr="00587128" w:rsidTr="00DF4350">
        <w:trPr>
          <w:trHeight w:hRule="exact" w:val="579"/>
          <w:jc w:val="center"/>
        </w:trPr>
        <w:tc>
          <w:tcPr>
            <w:tcW w:w="450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CC5E25" w:rsidRPr="00587128" w:rsidRDefault="00CC5E25" w:rsidP="0075235B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 Production in '000' bales (1 bale = 375 lbs or 170.09711</w:t>
            </w:r>
          </w:p>
          <w:p w:rsidR="00CC5E25" w:rsidRPr="00587128" w:rsidRDefault="00CC5E25" w:rsidP="0075235B">
            <w:pPr>
              <w:rPr>
                <w:rFonts w:ascii="Times New Roman" w:hAnsi="Times New Roman"/>
                <w:sz w:val="16"/>
              </w:rPr>
            </w:pPr>
          </w:p>
          <w:p w:rsidR="00CC5E25" w:rsidRPr="00587128" w:rsidRDefault="00CC5E25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Kilogram )</w:t>
            </w:r>
          </w:p>
        </w:tc>
        <w:tc>
          <w:tcPr>
            <w:tcW w:w="441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</w:tcPr>
          <w:p w:rsidR="00CC5E25" w:rsidRPr="00587128" w:rsidRDefault="00CC5E25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CC5E25" w:rsidRPr="00587128" w:rsidTr="00DF4350">
        <w:trPr>
          <w:trHeight w:val="594"/>
          <w:jc w:val="center"/>
        </w:trPr>
        <w:tc>
          <w:tcPr>
            <w:tcW w:w="89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hideMark/>
          </w:tcPr>
          <w:p w:rsidR="00CC5E25" w:rsidRPr="00587128" w:rsidRDefault="00CC5E25" w:rsidP="00B118B2">
            <w:pPr>
              <w:pStyle w:val="NoSpacing"/>
              <w:rPr>
                <w:sz w:val="14"/>
                <w:szCs w:val="14"/>
              </w:rPr>
            </w:pPr>
          </w:p>
        </w:tc>
      </w:tr>
    </w:tbl>
    <w:p w:rsidR="00E823CA" w:rsidRPr="00587128" w:rsidRDefault="00E823CA"/>
    <w:p w:rsidR="00E823CA" w:rsidRPr="00587128" w:rsidRDefault="00E823CA">
      <w:r w:rsidRPr="00587128">
        <w:br w:type="page"/>
      </w:r>
    </w:p>
    <w:tbl>
      <w:tblPr>
        <w:tblW w:w="4013" w:type="pct"/>
        <w:jc w:val="center"/>
        <w:tblCellMar>
          <w:left w:w="115" w:type="dxa"/>
          <w:right w:w="230" w:type="dxa"/>
        </w:tblCellMar>
        <w:tblLook w:val="04A0"/>
      </w:tblPr>
      <w:tblGrid>
        <w:gridCol w:w="1648"/>
        <w:gridCol w:w="1011"/>
        <w:gridCol w:w="991"/>
        <w:gridCol w:w="989"/>
        <w:gridCol w:w="1080"/>
        <w:gridCol w:w="989"/>
        <w:gridCol w:w="1081"/>
      </w:tblGrid>
      <w:tr w:rsidR="00D024B0" w:rsidRPr="00587128" w:rsidTr="00D024B0">
        <w:trPr>
          <w:trHeight w:val="37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E823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1.5   Quantum  Index  Numbers  of  Major</w:t>
            </w:r>
          </w:p>
        </w:tc>
      </w:tr>
      <w:tr w:rsidR="00D024B0" w:rsidRPr="00587128" w:rsidTr="00D024B0">
        <w:trPr>
          <w:trHeight w:val="37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Agricultural  Crops</w:t>
            </w:r>
          </w:p>
        </w:tc>
      </w:tr>
      <w:tr w:rsidR="00D024B0" w:rsidRPr="00587128" w:rsidTr="00D024B0">
        <w:trPr>
          <w:trHeight w:val="31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24B0" w:rsidRPr="00587128" w:rsidRDefault="00D024B0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24B0" w:rsidRPr="00587128" w:rsidTr="00D024B0">
        <w:trPr>
          <w:trHeight w:hRule="exact" w:val="360"/>
          <w:jc w:val="center"/>
        </w:trPr>
        <w:tc>
          <w:tcPr>
            <w:tcW w:w="1058" w:type="pct"/>
            <w:vMerge w:val="restart"/>
            <w:tcBorders>
              <w:top w:val="single" w:sz="12" w:space="0" w:color="000000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</w:pPr>
          </w:p>
          <w:p w:rsidR="00D024B0" w:rsidRPr="00587128" w:rsidRDefault="00D024B0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6"/>
                <w:szCs w:val="14"/>
              </w:rPr>
              <w:t>CROPS</w:t>
            </w:r>
          </w:p>
        </w:tc>
        <w:tc>
          <w:tcPr>
            <w:tcW w:w="3942" w:type="pct"/>
            <w:gridSpan w:val="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024B0" w:rsidRPr="00587128" w:rsidRDefault="00D024B0" w:rsidP="007523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Base: 2005-2006=100</w:t>
            </w:r>
          </w:p>
        </w:tc>
      </w:tr>
      <w:tr w:rsidR="00E00DEA" w:rsidRPr="00587128" w:rsidTr="00AD4CD9">
        <w:trPr>
          <w:trHeight w:hRule="exact" w:val="360"/>
          <w:jc w:val="center"/>
        </w:trPr>
        <w:tc>
          <w:tcPr>
            <w:tcW w:w="1058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0-11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1-12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2012-13 </w:t>
            </w:r>
          </w:p>
        </w:tc>
        <w:tc>
          <w:tcPr>
            <w:tcW w:w="6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3-14</w:t>
            </w:r>
          </w:p>
        </w:tc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4-15</w:t>
            </w: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00DEA" w:rsidRPr="00587128" w:rsidRDefault="00E00DEA" w:rsidP="00D02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2015-16</w:t>
            </w:r>
          </w:p>
        </w:tc>
      </w:tr>
      <w:tr w:rsidR="00E00DEA" w:rsidRPr="00587128" w:rsidTr="008B73AC">
        <w:trPr>
          <w:trHeight w:hRule="exact" w:val="230"/>
          <w:jc w:val="center"/>
        </w:trPr>
        <w:tc>
          <w:tcPr>
            <w:tcW w:w="105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8B73AC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All Crop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ood Crop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1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hAnsi="Times New Roman"/>
                <w:b/>
                <w:sz w:val="16"/>
                <w:szCs w:val="16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ic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6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3</w:t>
            </w: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Wheat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4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8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0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Barley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Jowar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Bajra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57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3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Maiz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19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6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9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60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0DEA" w:rsidRPr="00587128" w:rsidRDefault="00E00DEA" w:rsidP="0075235B">
            <w:pPr>
              <w:ind w:left="412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Gram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5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Fibre Crop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8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9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1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b/>
                <w:sz w:val="16"/>
                <w:szCs w:val="14"/>
              </w:rPr>
              <w:t>76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 xml:space="preserve">            Cotton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0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9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07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76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7128">
              <w:rPr>
                <w:rFonts w:ascii="Times New Roman" w:hAnsi="Times New Roman"/>
                <w:b/>
                <w:bCs/>
                <w:sz w:val="16"/>
              </w:rPr>
              <w:t>Other Crops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2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13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b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E00DEA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Sugarcan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2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3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3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5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1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E00DEA" w:rsidRDefault="00E00DEA" w:rsidP="00E00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E00DEA">
              <w:rPr>
                <w:rFonts w:ascii="Times New Roman" w:eastAsia="Times New Roman" w:hAnsi="Times New Roman"/>
                <w:sz w:val="16"/>
                <w:szCs w:val="14"/>
              </w:rPr>
              <w:t>147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4221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378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spacing w:after="0"/>
              <w:jc w:val="center"/>
              <w:rPr>
                <w:rFonts w:ascii="Times New Roman" w:hAnsi="Times New Roman"/>
                <w:sz w:val="16"/>
              </w:rPr>
            </w:pPr>
            <w:r w:rsidRPr="00587128">
              <w:rPr>
                <w:rFonts w:ascii="Times New Roman" w:hAnsi="Times New Roman"/>
                <w:sz w:val="16"/>
              </w:rPr>
              <w:t>Rape seed</w:t>
            </w:r>
          </w:p>
          <w:p w:rsidR="00E00DEA" w:rsidRPr="00587128" w:rsidRDefault="00E00DEA" w:rsidP="0075235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 xml:space="preserve">    &amp; Mustard*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3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10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>Sesamum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8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</w:rPr>
              <w:t xml:space="preserve">        Tobacco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91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8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8B73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4"/>
              </w:rPr>
            </w:pPr>
            <w:r w:rsidRPr="00587128">
              <w:rPr>
                <w:rFonts w:ascii="Times New Roman" w:eastAsia="Times New Roman" w:hAnsi="Times New Roman"/>
                <w:sz w:val="16"/>
                <w:szCs w:val="14"/>
              </w:rPr>
              <w:t>…</w:t>
            </w: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0DEA" w:rsidRPr="00587128" w:rsidRDefault="00E00DEA" w:rsidP="00E754B0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AD4CD9">
        <w:trPr>
          <w:trHeight w:hRule="exact" w:val="230"/>
          <w:jc w:val="center"/>
        </w:trPr>
        <w:tc>
          <w:tcPr>
            <w:tcW w:w="105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0DEA" w:rsidRPr="00587128" w:rsidTr="00D024B0">
        <w:trPr>
          <w:trHeight w:hRule="exact" w:val="230"/>
          <w:jc w:val="center"/>
        </w:trPr>
        <w:tc>
          <w:tcPr>
            <w:tcW w:w="2343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D024B0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* Excluding Canola</w:t>
            </w:r>
          </w:p>
        </w:tc>
        <w:tc>
          <w:tcPr>
            <w:tcW w:w="2657" w:type="pct"/>
            <w:gridSpan w:val="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0DEA" w:rsidRPr="00587128" w:rsidRDefault="00E00DEA" w:rsidP="0075235B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Source: Pakistan Bureau of Statistics</w:t>
            </w:r>
          </w:p>
        </w:tc>
      </w:tr>
      <w:tr w:rsidR="00E00DEA" w:rsidRPr="00587128" w:rsidTr="00D024B0">
        <w:trPr>
          <w:trHeight w:hRule="exact" w:val="23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00DEA" w:rsidRPr="00587128" w:rsidRDefault="00E00DEA" w:rsidP="0075235B">
            <w:pPr>
              <w:rPr>
                <w:rFonts w:ascii="Times New Roman" w:hAnsi="Times New Roman"/>
                <w:sz w:val="16"/>
                <w:szCs w:val="16"/>
              </w:rPr>
            </w:pPr>
            <w:r w:rsidRPr="00587128">
              <w:rPr>
                <w:rFonts w:ascii="Times New Roman" w:hAnsi="Times New Roman"/>
                <w:sz w:val="16"/>
                <w:szCs w:val="16"/>
              </w:rPr>
              <w:t>… Not  Available</w:t>
            </w:r>
          </w:p>
        </w:tc>
      </w:tr>
    </w:tbl>
    <w:p w:rsidR="00301DFC" w:rsidRPr="00587128" w:rsidRDefault="00301DFC"/>
    <w:sectPr w:rsidR="00301DFC" w:rsidRPr="00587128" w:rsidSect="00FB3B26">
      <w:footerReference w:type="default" r:id="rId7"/>
      <w:pgSz w:w="12240" w:h="15840"/>
      <w:pgMar w:top="99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8D6" w:rsidRDefault="004B38D6" w:rsidP="00E823CA">
      <w:pPr>
        <w:spacing w:after="0" w:line="240" w:lineRule="auto"/>
      </w:pPr>
      <w:r>
        <w:separator/>
      </w:r>
    </w:p>
  </w:endnote>
  <w:endnote w:type="continuationSeparator" w:id="0">
    <w:p w:rsidR="004B38D6" w:rsidRDefault="004B38D6" w:rsidP="00E8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06B" w:rsidRPr="00F0206B" w:rsidRDefault="00F0206B">
    <w:pPr>
      <w:pStyle w:val="Footer"/>
      <w:jc w:val="center"/>
      <w:rPr>
        <w:rFonts w:ascii="Times New Roman" w:hAnsi="Times New Roman"/>
        <w:sz w:val="20"/>
        <w:szCs w:val="20"/>
      </w:rPr>
    </w:pPr>
    <w:r w:rsidRPr="00F0206B">
      <w:rPr>
        <w:rFonts w:ascii="Times New Roman" w:hAnsi="Times New Roman"/>
        <w:sz w:val="20"/>
        <w:szCs w:val="20"/>
      </w:rPr>
      <w:fldChar w:fldCharType="begin"/>
    </w:r>
    <w:r w:rsidRPr="00F0206B">
      <w:rPr>
        <w:rFonts w:ascii="Times New Roman" w:hAnsi="Times New Roman"/>
        <w:sz w:val="20"/>
        <w:szCs w:val="20"/>
      </w:rPr>
      <w:instrText xml:space="preserve"> PAGE   \* MERGEFORMAT </w:instrText>
    </w:r>
    <w:r w:rsidRPr="00F0206B">
      <w:rPr>
        <w:rFonts w:ascii="Times New Roman" w:hAnsi="Times New Roman"/>
        <w:sz w:val="20"/>
        <w:szCs w:val="20"/>
      </w:rPr>
      <w:fldChar w:fldCharType="separate"/>
    </w:r>
    <w:r w:rsidR="00007219">
      <w:rPr>
        <w:rFonts w:ascii="Times New Roman" w:hAnsi="Times New Roman"/>
        <w:noProof/>
        <w:sz w:val="20"/>
        <w:szCs w:val="20"/>
      </w:rPr>
      <w:t>168</w:t>
    </w:r>
    <w:r w:rsidRPr="00F0206B">
      <w:rPr>
        <w:rFonts w:ascii="Times New Roman" w:hAnsi="Times New Roman"/>
        <w:sz w:val="20"/>
        <w:szCs w:val="20"/>
      </w:rPr>
      <w:fldChar w:fldCharType="end"/>
    </w:r>
  </w:p>
  <w:p w:rsidR="008F4D89" w:rsidRDefault="008F4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8D6" w:rsidRDefault="004B38D6" w:rsidP="00E823CA">
      <w:pPr>
        <w:spacing w:after="0" w:line="240" w:lineRule="auto"/>
      </w:pPr>
      <w:r>
        <w:separator/>
      </w:r>
    </w:p>
  </w:footnote>
  <w:footnote w:type="continuationSeparator" w:id="0">
    <w:p w:rsidR="004B38D6" w:rsidRDefault="004B38D6" w:rsidP="00E82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406"/>
    <w:rsid w:val="000058C9"/>
    <w:rsid w:val="00007219"/>
    <w:rsid w:val="000315BF"/>
    <w:rsid w:val="0006356C"/>
    <w:rsid w:val="00087D6E"/>
    <w:rsid w:val="00094357"/>
    <w:rsid w:val="00095891"/>
    <w:rsid w:val="00120D19"/>
    <w:rsid w:val="00126477"/>
    <w:rsid w:val="00130933"/>
    <w:rsid w:val="001334CC"/>
    <w:rsid w:val="001512D5"/>
    <w:rsid w:val="00170099"/>
    <w:rsid w:val="001905E8"/>
    <w:rsid w:val="001D621D"/>
    <w:rsid w:val="001E1E0A"/>
    <w:rsid w:val="001E6740"/>
    <w:rsid w:val="001F3301"/>
    <w:rsid w:val="002008F6"/>
    <w:rsid w:val="002205EE"/>
    <w:rsid w:val="002231D9"/>
    <w:rsid w:val="00247C82"/>
    <w:rsid w:val="00260D40"/>
    <w:rsid w:val="00275C0E"/>
    <w:rsid w:val="0028213A"/>
    <w:rsid w:val="00294406"/>
    <w:rsid w:val="002B1DA8"/>
    <w:rsid w:val="002D36A1"/>
    <w:rsid w:val="002D38B8"/>
    <w:rsid w:val="002D7B5F"/>
    <w:rsid w:val="002F1134"/>
    <w:rsid w:val="00301DFC"/>
    <w:rsid w:val="00310884"/>
    <w:rsid w:val="003148E6"/>
    <w:rsid w:val="00330F7B"/>
    <w:rsid w:val="00337A4A"/>
    <w:rsid w:val="00356103"/>
    <w:rsid w:val="003B23EE"/>
    <w:rsid w:val="003D2EA6"/>
    <w:rsid w:val="003D6CB3"/>
    <w:rsid w:val="003E7628"/>
    <w:rsid w:val="003F13E8"/>
    <w:rsid w:val="003F5575"/>
    <w:rsid w:val="00402EFD"/>
    <w:rsid w:val="00405839"/>
    <w:rsid w:val="00422136"/>
    <w:rsid w:val="004352A5"/>
    <w:rsid w:val="004B38D6"/>
    <w:rsid w:val="004C5124"/>
    <w:rsid w:val="004D2930"/>
    <w:rsid w:val="004D301D"/>
    <w:rsid w:val="004D401B"/>
    <w:rsid w:val="004E4AF0"/>
    <w:rsid w:val="00505713"/>
    <w:rsid w:val="0050789C"/>
    <w:rsid w:val="005203F4"/>
    <w:rsid w:val="00523B3D"/>
    <w:rsid w:val="00551AFD"/>
    <w:rsid w:val="00585531"/>
    <w:rsid w:val="00587128"/>
    <w:rsid w:val="005B445E"/>
    <w:rsid w:val="00612797"/>
    <w:rsid w:val="00644EB2"/>
    <w:rsid w:val="006601BB"/>
    <w:rsid w:val="006C31D2"/>
    <w:rsid w:val="006D4168"/>
    <w:rsid w:val="006F42F0"/>
    <w:rsid w:val="007044E9"/>
    <w:rsid w:val="00730944"/>
    <w:rsid w:val="0075235B"/>
    <w:rsid w:val="00752882"/>
    <w:rsid w:val="00785E2A"/>
    <w:rsid w:val="007867ED"/>
    <w:rsid w:val="00786CCC"/>
    <w:rsid w:val="007D5910"/>
    <w:rsid w:val="007F7844"/>
    <w:rsid w:val="00811F82"/>
    <w:rsid w:val="0083475F"/>
    <w:rsid w:val="008456D3"/>
    <w:rsid w:val="00894499"/>
    <w:rsid w:val="008B73AC"/>
    <w:rsid w:val="008B7FC7"/>
    <w:rsid w:val="008D0814"/>
    <w:rsid w:val="008E5689"/>
    <w:rsid w:val="008F4D89"/>
    <w:rsid w:val="00922BF9"/>
    <w:rsid w:val="00926BF3"/>
    <w:rsid w:val="00953F7B"/>
    <w:rsid w:val="00962496"/>
    <w:rsid w:val="00962FB8"/>
    <w:rsid w:val="009B1F64"/>
    <w:rsid w:val="00A11B00"/>
    <w:rsid w:val="00A15784"/>
    <w:rsid w:val="00A24E5D"/>
    <w:rsid w:val="00A51D6E"/>
    <w:rsid w:val="00A557ED"/>
    <w:rsid w:val="00AB1D10"/>
    <w:rsid w:val="00AB48A0"/>
    <w:rsid w:val="00AD4CD9"/>
    <w:rsid w:val="00B06BFA"/>
    <w:rsid w:val="00B118B2"/>
    <w:rsid w:val="00B37AB6"/>
    <w:rsid w:val="00B45D12"/>
    <w:rsid w:val="00B5536E"/>
    <w:rsid w:val="00B6034F"/>
    <w:rsid w:val="00B76379"/>
    <w:rsid w:val="00B9561B"/>
    <w:rsid w:val="00BA7BEE"/>
    <w:rsid w:val="00BC35BC"/>
    <w:rsid w:val="00BE3F79"/>
    <w:rsid w:val="00BF5563"/>
    <w:rsid w:val="00C15397"/>
    <w:rsid w:val="00C22638"/>
    <w:rsid w:val="00C4088E"/>
    <w:rsid w:val="00C43C63"/>
    <w:rsid w:val="00C75CBE"/>
    <w:rsid w:val="00C80608"/>
    <w:rsid w:val="00C81138"/>
    <w:rsid w:val="00C83F09"/>
    <w:rsid w:val="00C85B29"/>
    <w:rsid w:val="00C87409"/>
    <w:rsid w:val="00C90713"/>
    <w:rsid w:val="00CA303F"/>
    <w:rsid w:val="00CA62E7"/>
    <w:rsid w:val="00CC5E25"/>
    <w:rsid w:val="00CC78E6"/>
    <w:rsid w:val="00CD0E9F"/>
    <w:rsid w:val="00CD3E69"/>
    <w:rsid w:val="00CD5950"/>
    <w:rsid w:val="00CE294E"/>
    <w:rsid w:val="00D024B0"/>
    <w:rsid w:val="00D46477"/>
    <w:rsid w:val="00D61CB4"/>
    <w:rsid w:val="00D72059"/>
    <w:rsid w:val="00D75241"/>
    <w:rsid w:val="00DA10A1"/>
    <w:rsid w:val="00DA49A9"/>
    <w:rsid w:val="00DF0AE9"/>
    <w:rsid w:val="00DF4350"/>
    <w:rsid w:val="00E00DEA"/>
    <w:rsid w:val="00E2124C"/>
    <w:rsid w:val="00E349B7"/>
    <w:rsid w:val="00E40769"/>
    <w:rsid w:val="00E7402F"/>
    <w:rsid w:val="00E754B0"/>
    <w:rsid w:val="00E823CA"/>
    <w:rsid w:val="00EA63B4"/>
    <w:rsid w:val="00EB1926"/>
    <w:rsid w:val="00ED1A86"/>
    <w:rsid w:val="00ED4BCB"/>
    <w:rsid w:val="00EE1A4A"/>
    <w:rsid w:val="00EF5A93"/>
    <w:rsid w:val="00F0206B"/>
    <w:rsid w:val="00F4134C"/>
    <w:rsid w:val="00F6200F"/>
    <w:rsid w:val="00F90F98"/>
    <w:rsid w:val="00FB3B26"/>
    <w:rsid w:val="00FB7A01"/>
    <w:rsid w:val="00FD14F3"/>
    <w:rsid w:val="00FD1F67"/>
    <w:rsid w:val="00FD61A7"/>
    <w:rsid w:val="00FE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3CA"/>
  </w:style>
  <w:style w:type="paragraph" w:styleId="Footer">
    <w:name w:val="footer"/>
    <w:basedOn w:val="Normal"/>
    <w:link w:val="FooterChar"/>
    <w:uiPriority w:val="99"/>
    <w:unhideWhenUsed/>
    <w:rsid w:val="00E82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CA"/>
  </w:style>
  <w:style w:type="paragraph" w:styleId="NoSpacing">
    <w:name w:val="No Spacing"/>
    <w:uiPriority w:val="1"/>
    <w:qFormat/>
    <w:rsid w:val="00E823C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C72C-3D47-4C43-BC05-57E6ACA3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jjad Kiani</dc:creator>
  <cp:lastModifiedBy>sajjad9129</cp:lastModifiedBy>
  <cp:revision>2</cp:revision>
  <cp:lastPrinted>2015-11-06T11:39:00Z</cp:lastPrinted>
  <dcterms:created xsi:type="dcterms:W3CDTF">2017-08-23T10:11:00Z</dcterms:created>
  <dcterms:modified xsi:type="dcterms:W3CDTF">2017-08-23T10:11:00Z</dcterms:modified>
</cp:coreProperties>
</file>